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846"/>
        <w:tblW w:w="9072" w:type="dxa"/>
        <w:tblLook w:val="04A0" w:firstRow="1" w:lastRow="0" w:firstColumn="1" w:lastColumn="0" w:noHBand="0" w:noVBand="1"/>
      </w:tblPr>
      <w:tblGrid>
        <w:gridCol w:w="1727"/>
        <w:gridCol w:w="395"/>
        <w:gridCol w:w="907"/>
        <w:gridCol w:w="2678"/>
        <w:gridCol w:w="43"/>
        <w:gridCol w:w="850"/>
        <w:gridCol w:w="14"/>
        <w:gridCol w:w="2458"/>
      </w:tblGrid>
      <w:tr w:rsidR="00A74A10" w:rsidRPr="00C57428" w14:paraId="54D9F61B" w14:textId="77777777" w:rsidTr="00036DA8">
        <w:trPr>
          <w:trHeight w:val="454"/>
        </w:trPr>
        <w:tc>
          <w:tcPr>
            <w:tcW w:w="1727" w:type="dxa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30B8A564" w14:textId="77777777" w:rsidR="00A74A10" w:rsidRPr="00C57428" w:rsidRDefault="00A74A10" w:rsidP="00A74A10">
            <w:pPr>
              <w:rPr>
                <w:rFonts w:eastAsiaTheme="minorHAnsi" w:cs="Malgun Gothic Semilight"/>
                <w:b/>
                <w:bCs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PERSONAL</w:t>
            </w:r>
          </w:p>
          <w:p w14:paraId="36ADCAFD" w14:textId="77777777" w:rsidR="00A74A10" w:rsidRPr="00C57428" w:rsidRDefault="00A74A10" w:rsidP="00A74A10">
            <w:pPr>
              <w:rPr>
                <w:rFonts w:eastAsiaTheme="minorHAnsi" w:cs="Malgun Gothic Semilight"/>
                <w:b/>
                <w:bCs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INFO.</w:t>
            </w:r>
          </w:p>
          <w:p w14:paraId="445127B3" w14:textId="7A8907ED" w:rsidR="00A74A10" w:rsidRPr="00C57428" w:rsidRDefault="00FE50CD" w:rsidP="00A74A10">
            <w:pPr>
              <w:rPr>
                <w:rFonts w:eastAsiaTheme="minorHAnsi" w:cs="Malgun Gothic Semilight"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20CC0" wp14:editId="3A79D7B6">
                      <wp:simplePos x="0" y="0"/>
                      <wp:positionH relativeFrom="column">
                        <wp:posOffset>-28823</wp:posOffset>
                      </wp:positionH>
                      <wp:positionV relativeFrom="paragraph">
                        <wp:posOffset>298919</wp:posOffset>
                      </wp:positionV>
                      <wp:extent cx="1057523" cy="1200647"/>
                      <wp:effectExtent l="0" t="0" r="9525" b="0"/>
                      <wp:wrapNone/>
                      <wp:docPr id="118989292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3" cy="120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27034A" id="직사각형 1" o:spid="_x0000_s1026" style="position:absolute;left:0;text-align:left;margin-left:-2.25pt;margin-top:23.55pt;width:83.25pt;height:9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" fillcolor="#d8d8d8 [2732]" stroked="f" strokeweight="1pt"/>
                  </w:pict>
                </mc:Fallback>
              </mc:AlternateContent>
            </w:r>
            <w:r w:rsidR="00A74A10"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인적사항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6CC50E" w14:textId="77777777" w:rsidR="00A74A10" w:rsidRPr="00C57428" w:rsidRDefault="00A74A10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7FD0B1C7" w14:textId="77777777" w:rsidR="00A74A10" w:rsidRPr="00C57428" w:rsidRDefault="00A74A10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이름</w:t>
            </w:r>
          </w:p>
        </w:tc>
        <w:tc>
          <w:tcPr>
            <w:tcW w:w="2721" w:type="dxa"/>
            <w:gridSpan w:val="2"/>
            <w:tcBorders>
              <w:top w:val="single" w:sz="4" w:space="0" w:color="FF0000"/>
              <w:left w:val="nil"/>
              <w:right w:val="nil"/>
            </w:tcBorders>
            <w:vAlign w:val="center"/>
          </w:tcPr>
          <w:p w14:paraId="04411DB3" w14:textId="251315B1" w:rsidR="00A74A10" w:rsidRPr="00C57428" w:rsidRDefault="00A74A10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511D1FFD" w14:textId="77777777" w:rsidR="00A74A10" w:rsidRPr="00C57428" w:rsidRDefault="00A74A10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생년월일</w:t>
            </w:r>
          </w:p>
        </w:tc>
        <w:tc>
          <w:tcPr>
            <w:tcW w:w="2472" w:type="dxa"/>
            <w:gridSpan w:val="2"/>
            <w:tcBorders>
              <w:top w:val="single" w:sz="4" w:space="0" w:color="FF0000"/>
              <w:left w:val="nil"/>
              <w:right w:val="nil"/>
            </w:tcBorders>
            <w:vAlign w:val="center"/>
          </w:tcPr>
          <w:p w14:paraId="6560FD15" w14:textId="5F661274" w:rsidR="00A74A10" w:rsidRPr="00C57428" w:rsidRDefault="00A74A10" w:rsidP="00CB7E69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A74A10" w:rsidRPr="00C57428" w14:paraId="5FB23741" w14:textId="77777777" w:rsidTr="00036DA8">
        <w:trPr>
          <w:trHeight w:val="454"/>
        </w:trPr>
        <w:tc>
          <w:tcPr>
            <w:tcW w:w="1727" w:type="dxa"/>
            <w:vMerge/>
            <w:tcBorders>
              <w:left w:val="nil"/>
              <w:right w:val="nil"/>
            </w:tcBorders>
          </w:tcPr>
          <w:p w14:paraId="48C33DBA" w14:textId="77777777" w:rsidR="00A74A10" w:rsidRPr="00C57428" w:rsidRDefault="00A74A10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23F332" w14:textId="77777777" w:rsidR="00A74A10" w:rsidRPr="00C57428" w:rsidRDefault="00A74A10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58AD9" w14:textId="77777777" w:rsidR="00A74A10" w:rsidRPr="00C57428" w:rsidRDefault="00A74A10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연락처</w:t>
            </w:r>
          </w:p>
        </w:tc>
        <w:tc>
          <w:tcPr>
            <w:tcW w:w="2721" w:type="dxa"/>
            <w:gridSpan w:val="2"/>
            <w:tcBorders>
              <w:left w:val="nil"/>
              <w:right w:val="nil"/>
            </w:tcBorders>
            <w:vAlign w:val="center"/>
          </w:tcPr>
          <w:p w14:paraId="541C7DD3" w14:textId="6A46D727" w:rsidR="00A74A10" w:rsidRPr="00C57428" w:rsidRDefault="00A74A10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DD12" w14:textId="77777777" w:rsidR="00A74A10" w:rsidRPr="00C57428" w:rsidRDefault="00A74A10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이메일</w:t>
            </w:r>
          </w:p>
        </w:tc>
        <w:tc>
          <w:tcPr>
            <w:tcW w:w="2472" w:type="dxa"/>
            <w:gridSpan w:val="2"/>
            <w:tcBorders>
              <w:left w:val="nil"/>
              <w:right w:val="nil"/>
            </w:tcBorders>
            <w:vAlign w:val="center"/>
          </w:tcPr>
          <w:p w14:paraId="6914D813" w14:textId="3AB8DA6B" w:rsidR="00A74A10" w:rsidRPr="00C57428" w:rsidRDefault="00A74A10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9007CE" w:rsidRPr="00C57428" w14:paraId="72F81F26" w14:textId="77777777" w:rsidTr="00C87EB8">
        <w:trPr>
          <w:trHeight w:val="454"/>
        </w:trPr>
        <w:tc>
          <w:tcPr>
            <w:tcW w:w="1727" w:type="dxa"/>
            <w:vMerge/>
            <w:tcBorders>
              <w:left w:val="nil"/>
              <w:bottom w:val="nil"/>
              <w:right w:val="nil"/>
            </w:tcBorders>
          </w:tcPr>
          <w:p w14:paraId="52FE9719" w14:textId="77777777" w:rsidR="009007CE" w:rsidRPr="00C57428" w:rsidRDefault="009007CE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F775CC" w14:textId="77777777" w:rsidR="009007CE" w:rsidRPr="00C57428" w:rsidRDefault="009007CE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ED32D" w14:textId="77777777" w:rsidR="009007CE" w:rsidRPr="00C57428" w:rsidRDefault="009007CE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주소</w:t>
            </w:r>
          </w:p>
        </w:tc>
        <w:tc>
          <w:tcPr>
            <w:tcW w:w="6043" w:type="dxa"/>
            <w:gridSpan w:val="5"/>
            <w:tcBorders>
              <w:left w:val="nil"/>
              <w:right w:val="nil"/>
            </w:tcBorders>
            <w:vAlign w:val="center"/>
          </w:tcPr>
          <w:p w14:paraId="2E32EE99" w14:textId="60A0203F" w:rsidR="009007CE" w:rsidRPr="00C57428" w:rsidRDefault="009007CE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036DA8" w:rsidRPr="00C57428" w14:paraId="0308F85D" w14:textId="77777777" w:rsidTr="00036DA8">
        <w:trPr>
          <w:trHeight w:val="4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3CFDE28" w14:textId="77777777" w:rsidR="00033433" w:rsidRPr="00C57428" w:rsidRDefault="00033433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8A66FE" w14:textId="77777777" w:rsidR="00033433" w:rsidRPr="00C57428" w:rsidRDefault="00033433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DFC8A" w14:textId="77777777" w:rsidR="00033433" w:rsidRPr="00C57428" w:rsidRDefault="00033433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지원분야</w:t>
            </w:r>
          </w:p>
        </w:tc>
        <w:tc>
          <w:tcPr>
            <w:tcW w:w="2721" w:type="dxa"/>
            <w:gridSpan w:val="2"/>
            <w:tcBorders>
              <w:left w:val="nil"/>
              <w:right w:val="nil"/>
            </w:tcBorders>
            <w:vAlign w:val="center"/>
          </w:tcPr>
          <w:p w14:paraId="47EDDA94" w14:textId="7A0207DF" w:rsidR="00033433" w:rsidRPr="00C57428" w:rsidRDefault="00033433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72C32" w14:textId="77777777" w:rsidR="00033433" w:rsidRPr="00C57428" w:rsidRDefault="00033433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희망연봉</w:t>
            </w:r>
          </w:p>
        </w:tc>
        <w:tc>
          <w:tcPr>
            <w:tcW w:w="2472" w:type="dxa"/>
            <w:gridSpan w:val="2"/>
            <w:tcBorders>
              <w:left w:val="nil"/>
              <w:right w:val="nil"/>
            </w:tcBorders>
            <w:vAlign w:val="center"/>
          </w:tcPr>
          <w:p w14:paraId="61974398" w14:textId="3AF4E0EF" w:rsidR="00033433" w:rsidRPr="00C57428" w:rsidRDefault="00033433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9007CE" w:rsidRPr="00C57428" w14:paraId="1D15B8E5" w14:textId="77777777" w:rsidTr="00D60E25">
        <w:trPr>
          <w:trHeight w:val="9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0A2CA89B" w14:textId="77777777" w:rsidR="009007CE" w:rsidRPr="00C57428" w:rsidRDefault="009007CE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4D0B37" w14:textId="77777777" w:rsidR="009007CE" w:rsidRPr="00C57428" w:rsidRDefault="009007CE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418BB" w14:textId="77777777" w:rsidR="009007CE" w:rsidRPr="00C57428" w:rsidRDefault="009007CE" w:rsidP="00A74A10">
            <w:pPr>
              <w:rPr>
                <w:rFonts w:eastAsiaTheme="minorHAnsi" w:cs="Malgun Gothic Semilight"/>
                <w:sz w:val="6"/>
                <w:szCs w:val="8"/>
              </w:rPr>
            </w:pPr>
          </w:p>
        </w:tc>
      </w:tr>
      <w:tr w:rsidR="00F460C3" w:rsidRPr="00C57428" w14:paraId="189C4AAA" w14:textId="77777777" w:rsidTr="00036DA8">
        <w:trPr>
          <w:trHeight w:val="4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6562DF70" w14:textId="77777777" w:rsidR="00F460C3" w:rsidRPr="00C57428" w:rsidRDefault="00F460C3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D22B903" w14:textId="77777777" w:rsidR="00F460C3" w:rsidRPr="00C57428" w:rsidRDefault="00F460C3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05C17" w14:textId="77777777" w:rsidR="00F460C3" w:rsidRPr="00C57428" w:rsidRDefault="00F460C3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병역</w:t>
            </w:r>
          </w:p>
        </w:tc>
        <w:tc>
          <w:tcPr>
            <w:tcW w:w="6043" w:type="dxa"/>
            <w:gridSpan w:val="5"/>
            <w:tcBorders>
              <w:left w:val="nil"/>
              <w:right w:val="nil"/>
            </w:tcBorders>
            <w:vAlign w:val="center"/>
          </w:tcPr>
          <w:p w14:paraId="31F17EDA" w14:textId="5C3262B0" w:rsidR="00F460C3" w:rsidRPr="00C57428" w:rsidRDefault="00F460C3" w:rsidP="00A74A10">
            <w:pPr>
              <w:rPr>
                <w:rFonts w:eastAsiaTheme="minorHAnsi" w:cs="Malgun Gothic Semilight"/>
                <w:sz w:val="14"/>
                <w:szCs w:val="16"/>
              </w:rPr>
            </w:pPr>
            <w:r w:rsidRPr="00C57428">
              <w:rPr>
                <w:rFonts w:eastAsiaTheme="minorHAnsi" w:cs="Malgun Gothic Semilight"/>
                <w:sz w:val="12"/>
                <w:szCs w:val="14"/>
              </w:rPr>
              <w:t>□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 xml:space="preserve">필 </w:t>
            </w:r>
            <w:r w:rsidRPr="00C57428">
              <w:rPr>
                <w:rFonts w:eastAsiaTheme="minorHAnsi" w:cs="Malgun Gothic Semilight"/>
                <w:sz w:val="12"/>
                <w:szCs w:val="14"/>
              </w:rPr>
              <w:t>□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>미필</w:t>
            </w:r>
            <w:r w:rsidRPr="00C57428">
              <w:rPr>
                <w:rFonts w:eastAsiaTheme="minorHAnsi" w:cs="Malgun Gothic Semilight"/>
              </w:rPr>
              <w:t xml:space="preserve"> </w:t>
            </w:r>
            <w:r w:rsidRPr="00C57428">
              <w:rPr>
                <w:rFonts w:eastAsiaTheme="minorHAnsi" w:cs="Malgun Gothic Semilight"/>
                <w:sz w:val="12"/>
                <w:szCs w:val="14"/>
              </w:rPr>
              <w:t>□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 xml:space="preserve">면제       </w:t>
            </w:r>
            <w:r w:rsidR="00CB7E69"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>군별</w:t>
            </w:r>
            <w:r w:rsidR="00CB7E69">
              <w:rPr>
                <w:rFonts w:eastAsiaTheme="minorHAnsi" w:cs="Malgun Gothic Semilight" w:hint="eastAsia"/>
                <w:sz w:val="14"/>
                <w:szCs w:val="16"/>
              </w:rPr>
              <w:t xml:space="preserve">   </w:t>
            </w:r>
            <w:r w:rsidR="002F1A42">
              <w:rPr>
                <w:rFonts w:eastAsiaTheme="minorHAnsi" w:cs="Malgun Gothic Semilight" w:hint="eastAsia"/>
                <w:sz w:val="14"/>
                <w:szCs w:val="16"/>
              </w:rPr>
              <w:t xml:space="preserve">  </w:t>
            </w:r>
            <w:r w:rsidR="00CB7E69"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>병과</w:t>
            </w:r>
            <w:r w:rsidR="00CB7E69">
              <w:rPr>
                <w:rFonts w:eastAsiaTheme="minorHAnsi" w:cs="Malgun Gothic Semilight" w:hint="eastAsia"/>
                <w:sz w:val="14"/>
                <w:szCs w:val="16"/>
              </w:rPr>
              <w:t xml:space="preserve">  </w:t>
            </w:r>
            <w:r w:rsidR="002F1A42">
              <w:rPr>
                <w:rFonts w:eastAsiaTheme="minorHAnsi" w:cs="Malgun Gothic Semilight" w:hint="eastAsia"/>
                <w:sz w:val="14"/>
                <w:szCs w:val="16"/>
              </w:rPr>
              <w:t xml:space="preserve">  </w:t>
            </w:r>
            <w:r w:rsidR="00CB7E69">
              <w:rPr>
                <w:rFonts w:eastAsiaTheme="minorHAnsi" w:cs="Malgun Gothic Semilight" w:hint="eastAsia"/>
                <w:sz w:val="14"/>
                <w:szCs w:val="16"/>
              </w:rPr>
              <w:t xml:space="preserve"> </w:t>
            </w:r>
            <w:r w:rsidR="00CB7E69"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>복무기간</w:t>
            </w:r>
            <w:r w:rsidR="00CB7E69">
              <w:rPr>
                <w:rFonts w:eastAsiaTheme="minorHAnsi" w:cs="Malgun Gothic Semilight" w:hint="eastAsia"/>
                <w:sz w:val="14"/>
                <w:szCs w:val="16"/>
              </w:rPr>
              <w:t xml:space="preserve">  </w:t>
            </w:r>
            <w:r w:rsidR="002F1A42">
              <w:rPr>
                <w:rFonts w:eastAsiaTheme="minorHAnsi" w:cs="Malgun Gothic Semilight" w:hint="eastAsia"/>
                <w:sz w:val="14"/>
                <w:szCs w:val="16"/>
              </w:rPr>
              <w:t xml:space="preserve">    </w:t>
            </w:r>
            <w:r w:rsidR="00A770C9">
              <w:rPr>
                <w:rFonts w:eastAsiaTheme="minorHAnsi" w:cs="Malgun Gothic Semilight" w:hint="eastAsia"/>
                <w:sz w:val="14"/>
                <w:szCs w:val="16"/>
              </w:rPr>
              <w:t xml:space="preserve">   </w:t>
            </w:r>
            <w:r w:rsidR="002F1A42">
              <w:rPr>
                <w:rFonts w:eastAsiaTheme="minorHAnsi" w:cs="Malgun Gothic Semilight" w:hint="eastAsia"/>
                <w:sz w:val="14"/>
                <w:szCs w:val="16"/>
              </w:rPr>
              <w:t xml:space="preserve">   </w:t>
            </w:r>
            <w:r w:rsidR="00CB7E69">
              <w:rPr>
                <w:rFonts w:eastAsiaTheme="minorHAnsi" w:cs="Malgun Gothic Semilight" w:hint="eastAsia"/>
                <w:sz w:val="14"/>
                <w:szCs w:val="16"/>
              </w:rPr>
              <w:t xml:space="preserve"> </w:t>
            </w:r>
            <w:r w:rsidR="00CB7E69"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6"/>
              </w:rPr>
              <w:t>계급</w:t>
            </w:r>
          </w:p>
        </w:tc>
      </w:tr>
      <w:tr w:rsidR="00036DA8" w:rsidRPr="00C57428" w14:paraId="181BBB88" w14:textId="77777777" w:rsidTr="00036DA8">
        <w:trPr>
          <w:trHeight w:val="4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EE90A97" w14:textId="77777777" w:rsidR="00033433" w:rsidRPr="00C57428" w:rsidRDefault="00033433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480A7E" w14:textId="77777777" w:rsidR="00033433" w:rsidRPr="00C57428" w:rsidRDefault="00033433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729C4" w14:textId="77777777" w:rsidR="00033433" w:rsidRPr="00C57428" w:rsidRDefault="00033433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취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99FB34" w14:textId="325404C9" w:rsidR="00033433" w:rsidRPr="00C57428" w:rsidRDefault="00033433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B9CE" w14:textId="77777777" w:rsidR="00033433" w:rsidRPr="00C57428" w:rsidRDefault="00033433" w:rsidP="00A74A1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특기</w:t>
            </w: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52EB5A" w14:textId="5C485674" w:rsidR="00033433" w:rsidRPr="00C57428" w:rsidRDefault="00033433" w:rsidP="00A74A1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C40534" w:rsidRPr="00C57428" w14:paraId="124239DD" w14:textId="77777777" w:rsidTr="00036DA8">
        <w:trPr>
          <w:trHeight w:val="454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AF61018" w14:textId="77777777" w:rsidR="00C40534" w:rsidRPr="00C57428" w:rsidRDefault="00C40534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D451B1" w14:textId="77777777" w:rsidR="00C40534" w:rsidRPr="00C57428" w:rsidRDefault="00C40534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6F2E" w14:textId="77777777" w:rsidR="00C40534" w:rsidRPr="00C57428" w:rsidRDefault="00C40534" w:rsidP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</w:tbl>
    <w:p w14:paraId="2A24BD73" w14:textId="14044BC8" w:rsidR="002C0DEB" w:rsidRPr="00C57428" w:rsidRDefault="00A657BB">
      <w:pPr>
        <w:rPr>
          <w:rFonts w:eastAsiaTheme="minorHAnsi" w:cs="Malgun Gothic Semilight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067EF96" wp14:editId="2AAC3CD2">
            <wp:simplePos x="0" y="0"/>
            <wp:positionH relativeFrom="margin">
              <wp:posOffset>5041265</wp:posOffset>
            </wp:positionH>
            <wp:positionV relativeFrom="paragraph">
              <wp:posOffset>150495</wp:posOffset>
            </wp:positionV>
            <wp:extent cx="715797" cy="116901"/>
            <wp:effectExtent l="0" t="0" r="8255" b="0"/>
            <wp:wrapNone/>
            <wp:docPr id="11871190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5520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97" cy="11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EB" w:rsidRPr="00C57428">
        <w:rPr>
          <w:rFonts w:eastAsiaTheme="minorHAnsi" w:cs="Malgun Gothic Semilight" w:hint="eastAsia"/>
          <w:b/>
          <w:bCs/>
          <w:sz w:val="32"/>
          <w:szCs w:val="36"/>
        </w:rPr>
        <w:t>입사지원서</w:t>
      </w:r>
      <w:r w:rsidR="00A8505C" w:rsidRPr="00C57428">
        <w:rPr>
          <w:rFonts w:eastAsiaTheme="minorHAnsi"/>
          <w:noProof/>
        </w:rPr>
        <w:t xml:space="preserve"> </w:t>
      </w:r>
    </w:p>
    <w:p w14:paraId="3C9B67A0" w14:textId="0CE99513" w:rsidR="00927D51" w:rsidRPr="00C57428" w:rsidRDefault="00927D51">
      <w:pPr>
        <w:rPr>
          <w:rFonts w:eastAsiaTheme="minorHAnsi" w:cs="Malgun Gothic Semilight"/>
          <w:sz w:val="16"/>
          <w:szCs w:val="18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397"/>
        <w:gridCol w:w="1814"/>
        <w:gridCol w:w="1871"/>
        <w:gridCol w:w="1701"/>
        <w:gridCol w:w="1560"/>
      </w:tblGrid>
      <w:tr w:rsidR="00A74A10" w:rsidRPr="00C57428" w14:paraId="02EBDFDA" w14:textId="77777777" w:rsidTr="00036DA8">
        <w:trPr>
          <w:trHeight w:val="510"/>
        </w:trPr>
        <w:tc>
          <w:tcPr>
            <w:tcW w:w="1729" w:type="dxa"/>
            <w:vMerge w:val="restart"/>
            <w:tcBorders>
              <w:top w:val="single" w:sz="4" w:space="0" w:color="FF0000"/>
            </w:tcBorders>
          </w:tcPr>
          <w:p w14:paraId="12814CD2" w14:textId="77777777" w:rsidR="00A74A10" w:rsidRPr="00C57428" w:rsidRDefault="00A74A10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562998DE" w14:textId="7C638F67" w:rsidR="00A74A10" w:rsidRPr="00C57428" w:rsidRDefault="00A74A1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EDUCATION</w:t>
            </w:r>
          </w:p>
          <w:p w14:paraId="7961061D" w14:textId="14DA6B78" w:rsidR="00A74A10" w:rsidRPr="00C57428" w:rsidRDefault="00A74A10" w:rsidP="00360A16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학력사항</w:t>
            </w:r>
          </w:p>
        </w:tc>
        <w:tc>
          <w:tcPr>
            <w:tcW w:w="397" w:type="dxa"/>
          </w:tcPr>
          <w:p w14:paraId="746B6B63" w14:textId="77777777" w:rsidR="00A74A10" w:rsidRPr="00C57428" w:rsidRDefault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FF0000"/>
              <w:bottom w:val="single" w:sz="4" w:space="0" w:color="auto"/>
            </w:tcBorders>
            <w:vAlign w:val="center"/>
          </w:tcPr>
          <w:p w14:paraId="1A3487F0" w14:textId="46DBAC3D" w:rsidR="00A74A10" w:rsidRPr="00C57428" w:rsidRDefault="00A74A10" w:rsidP="00F460C3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재학기간</w:t>
            </w:r>
          </w:p>
        </w:tc>
        <w:tc>
          <w:tcPr>
            <w:tcW w:w="1871" w:type="dxa"/>
            <w:tcBorders>
              <w:top w:val="single" w:sz="4" w:space="0" w:color="FF0000"/>
              <w:bottom w:val="single" w:sz="4" w:space="0" w:color="auto"/>
            </w:tcBorders>
            <w:vAlign w:val="center"/>
          </w:tcPr>
          <w:p w14:paraId="6C4FD056" w14:textId="4D86FE11" w:rsidR="00A74A10" w:rsidRPr="00C57428" w:rsidRDefault="00A74A10" w:rsidP="00F460C3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학교(소재지)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auto"/>
            </w:tcBorders>
            <w:vAlign w:val="center"/>
          </w:tcPr>
          <w:p w14:paraId="4CF85E64" w14:textId="42F6D776" w:rsidR="00A74A10" w:rsidRPr="00C57428" w:rsidRDefault="00A74A10" w:rsidP="00F460C3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전공</w:t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4" w:space="0" w:color="auto"/>
            </w:tcBorders>
            <w:vAlign w:val="center"/>
          </w:tcPr>
          <w:p w14:paraId="6F49F293" w14:textId="6E8AF1AF" w:rsidR="00A74A10" w:rsidRPr="00C57428" w:rsidRDefault="00A74A10" w:rsidP="00F460C3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학점</w:t>
            </w:r>
          </w:p>
        </w:tc>
      </w:tr>
      <w:tr w:rsidR="00A74A10" w:rsidRPr="00C57428" w14:paraId="45D03FB5" w14:textId="77777777" w:rsidTr="00036DA8">
        <w:trPr>
          <w:trHeight w:val="510"/>
        </w:trPr>
        <w:tc>
          <w:tcPr>
            <w:tcW w:w="1729" w:type="dxa"/>
            <w:vMerge/>
          </w:tcPr>
          <w:p w14:paraId="2DF757C8" w14:textId="7C4DF7D5" w:rsidR="00A74A10" w:rsidRPr="00C57428" w:rsidRDefault="00A74A1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</w:p>
        </w:tc>
        <w:tc>
          <w:tcPr>
            <w:tcW w:w="397" w:type="dxa"/>
          </w:tcPr>
          <w:p w14:paraId="1DA6AE46" w14:textId="77777777" w:rsidR="00A74A10" w:rsidRPr="00C57428" w:rsidRDefault="00A74A1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663C" w14:textId="7AF6C44C" w:rsidR="00A74A10" w:rsidRPr="00C57428" w:rsidRDefault="00A74A10" w:rsidP="00CB7E69">
            <w:pPr>
              <w:ind w:firstLineChars="300" w:firstLine="420"/>
              <w:rPr>
                <w:rFonts w:eastAsiaTheme="minorHAnsi" w:cs="Malgun Gothic Semilight"/>
                <w:sz w:val="14"/>
                <w:szCs w:val="14"/>
              </w:rPr>
            </w:pPr>
            <w:r w:rsidRPr="00C57428">
              <w:rPr>
                <w:rFonts w:eastAsiaTheme="minorHAnsi" w:cs="Courier New"/>
                <w:sz w:val="14"/>
                <w:szCs w:val="14"/>
              </w:rPr>
              <w:t>–</w:t>
            </w:r>
            <w:r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1B65B" w14:textId="67D58F45" w:rsidR="00A74A10" w:rsidRPr="00C57428" w:rsidRDefault="00A74A10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A17D" w14:textId="06E6270E" w:rsidR="00A74A10" w:rsidRPr="00C57428" w:rsidRDefault="00A74A10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2FEC" w14:textId="0205BC00" w:rsidR="00A74A10" w:rsidRPr="00C57428" w:rsidRDefault="00CB7E69" w:rsidP="00F460C3">
            <w:pPr>
              <w:rPr>
                <w:rFonts w:eastAsiaTheme="minorHAnsi" w:cs="Malgun Gothic Semilight"/>
                <w:sz w:val="14"/>
                <w:szCs w:val="14"/>
              </w:rPr>
            </w:pPr>
            <w:r>
              <w:rPr>
                <w:rFonts w:eastAsiaTheme="minorHAnsi" w:cs="Malgun Gothic Semilight" w:hint="eastAsia"/>
                <w:sz w:val="14"/>
                <w:szCs w:val="14"/>
              </w:rPr>
              <w:t xml:space="preserve">   /</w:t>
            </w:r>
          </w:p>
        </w:tc>
      </w:tr>
      <w:tr w:rsidR="00036DA8" w:rsidRPr="00C57428" w14:paraId="53A65418" w14:textId="77777777" w:rsidTr="00036DA8">
        <w:trPr>
          <w:trHeight w:val="510"/>
        </w:trPr>
        <w:tc>
          <w:tcPr>
            <w:tcW w:w="1729" w:type="dxa"/>
          </w:tcPr>
          <w:p w14:paraId="6128EDD3" w14:textId="77777777" w:rsidR="002C0DEB" w:rsidRPr="00C57428" w:rsidRDefault="002C0DEB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</w:tcPr>
          <w:p w14:paraId="0BEB45A3" w14:textId="77777777" w:rsidR="002C0DEB" w:rsidRPr="00C57428" w:rsidRDefault="002C0DEB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A724" w14:textId="1E7865EF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1B11" w14:textId="77777777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5949" w14:textId="77777777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ED87" w14:textId="77777777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</w:tr>
      <w:tr w:rsidR="00C40534" w:rsidRPr="00C57428" w14:paraId="4F5355AA" w14:textId="77777777" w:rsidTr="00036DA8">
        <w:trPr>
          <w:trHeight w:val="510"/>
        </w:trPr>
        <w:tc>
          <w:tcPr>
            <w:tcW w:w="1729" w:type="dxa"/>
          </w:tcPr>
          <w:p w14:paraId="18F63110" w14:textId="77777777" w:rsidR="002C0DEB" w:rsidRPr="00C57428" w:rsidRDefault="002C0DEB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</w:tcPr>
          <w:p w14:paraId="05446B80" w14:textId="77777777" w:rsidR="002C0DEB" w:rsidRPr="00C57428" w:rsidRDefault="002C0DEB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04DC" w14:textId="5BDB4073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41CB" w14:textId="77777777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0C25F" w14:textId="77777777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D5DC6" w14:textId="77777777" w:rsidR="002C0DEB" w:rsidRPr="00C57428" w:rsidRDefault="002C0DEB" w:rsidP="00F460C3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</w:tr>
      <w:tr w:rsidR="005C2E16" w:rsidRPr="00C57428" w14:paraId="65B1DA70" w14:textId="77777777" w:rsidTr="009758BF">
        <w:trPr>
          <w:trHeight w:val="510"/>
        </w:trPr>
        <w:tc>
          <w:tcPr>
            <w:tcW w:w="1729" w:type="dxa"/>
            <w:tcBorders>
              <w:bottom w:val="single" w:sz="4" w:space="0" w:color="FFFFFF" w:themeColor="background1"/>
            </w:tcBorders>
          </w:tcPr>
          <w:p w14:paraId="65F7C95F" w14:textId="77777777" w:rsidR="005C2E16" w:rsidRPr="00C57428" w:rsidRDefault="005C2E16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</w:tcPr>
          <w:p w14:paraId="2AE43401" w14:textId="77777777" w:rsidR="005C2E16" w:rsidRPr="00C57428" w:rsidRDefault="005C2E16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14:paraId="25E1E243" w14:textId="77777777" w:rsidR="005C2E16" w:rsidRPr="00C57428" w:rsidRDefault="005C2E16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37"/>
        <w:tblW w:w="9072" w:type="dxa"/>
        <w:tblLook w:val="04A0" w:firstRow="1" w:lastRow="0" w:firstColumn="1" w:lastColumn="0" w:noHBand="0" w:noVBand="1"/>
      </w:tblPr>
      <w:tblGrid>
        <w:gridCol w:w="1729"/>
        <w:gridCol w:w="397"/>
        <w:gridCol w:w="1304"/>
        <w:gridCol w:w="539"/>
        <w:gridCol w:w="1247"/>
        <w:gridCol w:w="1232"/>
        <w:gridCol w:w="64"/>
        <w:gridCol w:w="1297"/>
        <w:gridCol w:w="1263"/>
      </w:tblGrid>
      <w:tr w:rsidR="00A03228" w:rsidRPr="00C57428" w14:paraId="5ECE2D7C" w14:textId="77777777" w:rsidTr="009E0BE0">
        <w:trPr>
          <w:trHeight w:val="510"/>
        </w:trPr>
        <w:tc>
          <w:tcPr>
            <w:tcW w:w="1729" w:type="dxa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0EF380BE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2E9EBE09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EXPERIENCE</w:t>
            </w:r>
          </w:p>
          <w:p w14:paraId="1AED1DEA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경력사항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47CB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674BE98C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근무기간</w:t>
            </w:r>
          </w:p>
        </w:tc>
        <w:tc>
          <w:tcPr>
            <w:tcW w:w="1247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664B7F8A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회사명</w:t>
            </w:r>
          </w:p>
        </w:tc>
        <w:tc>
          <w:tcPr>
            <w:tcW w:w="1296" w:type="dxa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7968CF9C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직위/업무</w:t>
            </w:r>
          </w:p>
        </w:tc>
        <w:tc>
          <w:tcPr>
            <w:tcW w:w="1297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44F184E3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proofErr w:type="spellStart"/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월급여</w:t>
            </w:r>
            <w:proofErr w:type="spellEnd"/>
          </w:p>
        </w:tc>
        <w:tc>
          <w:tcPr>
            <w:tcW w:w="1263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0083E3FE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퇴직사유</w:t>
            </w:r>
          </w:p>
        </w:tc>
      </w:tr>
      <w:tr w:rsidR="00A03228" w:rsidRPr="00C57428" w14:paraId="7687FCCA" w14:textId="77777777" w:rsidTr="009E0BE0">
        <w:trPr>
          <w:trHeight w:val="510"/>
        </w:trPr>
        <w:tc>
          <w:tcPr>
            <w:tcW w:w="17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B3E051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4270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EB9AC" w14:textId="231D92D1" w:rsidR="00DB6A05" w:rsidRPr="00C57428" w:rsidRDefault="00CB7E69" w:rsidP="00CB7E69">
            <w:pPr>
              <w:ind w:firstLineChars="300" w:firstLine="420"/>
              <w:rPr>
                <w:rFonts w:eastAsiaTheme="minorHAnsi" w:cs="Malgun Gothic Semilight"/>
                <w:sz w:val="14"/>
                <w:szCs w:val="16"/>
              </w:rPr>
            </w:pPr>
            <w:r w:rsidRPr="00C57428">
              <w:rPr>
                <w:rFonts w:eastAsiaTheme="minorHAnsi" w:cs="Courier New"/>
                <w:sz w:val="14"/>
                <w:szCs w:val="14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5E669" w14:textId="40962774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056A" w14:textId="1C2976A6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D80FB" w14:textId="5B746A93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A1658" w14:textId="7DB991B2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A03228" w:rsidRPr="00C57428" w14:paraId="05E2217C" w14:textId="77777777" w:rsidTr="009E0BE0">
        <w:trPr>
          <w:trHeight w:val="51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D4E1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B38C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CECB5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1B659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D1899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57C20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7A999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A03228" w:rsidRPr="00C57428" w14:paraId="1AA11625" w14:textId="77777777" w:rsidTr="009E0BE0">
        <w:trPr>
          <w:trHeight w:val="51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4FCA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C5A2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ABC1A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F3300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43CB9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A681C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8F162" w14:textId="77777777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5C2E16" w:rsidRPr="00C57428" w14:paraId="366AF294" w14:textId="77777777" w:rsidTr="0035572D">
        <w:trPr>
          <w:trHeight w:val="680"/>
        </w:trPr>
        <w:tc>
          <w:tcPr>
            <w:tcW w:w="1729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30DB3F3E" w14:textId="77777777" w:rsidR="005C2E16" w:rsidRPr="00C57428" w:rsidRDefault="005C2E16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15F108" w14:textId="77777777" w:rsidR="005C2E16" w:rsidRPr="00C57428" w:rsidRDefault="005C2E16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529B99DF" w14:textId="77777777" w:rsidR="005C2E16" w:rsidRPr="00C57428" w:rsidRDefault="005C2E16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A03228" w:rsidRPr="00C57428" w14:paraId="63233AFC" w14:textId="77777777" w:rsidTr="009E0BE0">
        <w:trPr>
          <w:trHeight w:val="510"/>
        </w:trPr>
        <w:tc>
          <w:tcPr>
            <w:tcW w:w="1729" w:type="dxa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3FE8E731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64FA0AF4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SKILL</w:t>
            </w:r>
          </w:p>
          <w:p w14:paraId="67832FC5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특기사항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7F72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7641FAF3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해외연수/유학</w:t>
            </w:r>
          </w:p>
        </w:tc>
        <w:tc>
          <w:tcPr>
            <w:tcW w:w="5642" w:type="dxa"/>
            <w:gridSpan w:val="6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5C452181" w14:textId="5317603C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4"/>
              </w:rPr>
            </w:pPr>
            <w:r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</w:p>
        </w:tc>
      </w:tr>
      <w:tr w:rsidR="00A03228" w:rsidRPr="00C57428" w14:paraId="12D8EB90" w14:textId="77777777" w:rsidTr="009E0BE0">
        <w:trPr>
          <w:trHeight w:val="510"/>
        </w:trPr>
        <w:tc>
          <w:tcPr>
            <w:tcW w:w="17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9ACFAE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22E6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D9F7B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외국어 공인점수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C07ED" w14:textId="42D3C054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4"/>
              </w:rPr>
            </w:pPr>
            <w:r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</w:p>
        </w:tc>
      </w:tr>
      <w:tr w:rsidR="00A03228" w:rsidRPr="00C57428" w14:paraId="445700EB" w14:textId="77777777" w:rsidTr="009E0BE0">
        <w:trPr>
          <w:trHeight w:val="51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AC56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D1B7C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3F62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자격증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07C8D" w14:textId="50862AE2" w:rsidR="00DB6A05" w:rsidRPr="00C57428" w:rsidRDefault="00DB6A05" w:rsidP="009E0BE0">
            <w:pPr>
              <w:rPr>
                <w:rFonts w:eastAsiaTheme="minorHAnsi" w:cs="Malgun Gothic Semilight"/>
                <w:sz w:val="14"/>
                <w:szCs w:val="14"/>
              </w:rPr>
            </w:pPr>
            <w:r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</w:p>
        </w:tc>
      </w:tr>
      <w:tr w:rsidR="00A03228" w:rsidRPr="00C57428" w14:paraId="373BDBFE" w14:textId="77777777" w:rsidTr="009E0BE0">
        <w:trPr>
          <w:trHeight w:val="51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0D16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FD68" w14:textId="77777777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32E4A" w14:textId="77777777" w:rsidR="00DB6A05" w:rsidRPr="00C57428" w:rsidRDefault="00DB6A05" w:rsidP="009E0BE0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>프로그램 활용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AC9E5" w14:textId="655CB3E2" w:rsidR="00DB6A05" w:rsidRDefault="00DB6A05" w:rsidP="009E0BE0">
            <w:pPr>
              <w:rPr>
                <w:rFonts w:eastAsiaTheme="minorHAnsi" w:cs="Malgun Gothic Semilight"/>
                <w:sz w:val="14"/>
                <w:szCs w:val="14"/>
              </w:rPr>
            </w:pPr>
            <w:r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  <w:r w:rsidR="004C0332">
              <w:rPr>
                <w:rFonts w:eastAsiaTheme="minorHAnsi" w:cs="Malgun Gothic Semilight" w:hint="eastAsia"/>
                <w:sz w:val="14"/>
                <w:szCs w:val="14"/>
              </w:rPr>
              <w:t xml:space="preserve">MS Excel_상/중/하  </w:t>
            </w:r>
            <w:r w:rsidR="00F719AD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  <w:r w:rsidR="004C0332"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="004C0332"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  <w:r w:rsidR="004C0332">
              <w:rPr>
                <w:rFonts w:eastAsiaTheme="minorHAnsi" w:cs="Malgun Gothic Semilight" w:hint="eastAsia"/>
                <w:sz w:val="14"/>
                <w:szCs w:val="14"/>
              </w:rPr>
              <w:t xml:space="preserve">MS Word_상/중/하  </w:t>
            </w:r>
            <w:r w:rsidR="00F719AD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  <w:r w:rsidR="004C0332"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="004C0332"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  <w:r w:rsidR="004C0332">
              <w:rPr>
                <w:rFonts w:eastAsiaTheme="minorHAnsi" w:cs="Malgun Gothic Semilight" w:hint="eastAsia"/>
                <w:sz w:val="14"/>
                <w:szCs w:val="14"/>
              </w:rPr>
              <w:t>MS Power point_상/중/하</w:t>
            </w:r>
          </w:p>
          <w:p w14:paraId="39B38681" w14:textId="10B72DB0" w:rsidR="004C0332" w:rsidRPr="00C57428" w:rsidRDefault="004C0332" w:rsidP="009E0BE0">
            <w:pPr>
              <w:rPr>
                <w:rFonts w:eastAsiaTheme="minorHAnsi" w:cs="Malgun Gothic Semilight"/>
                <w:sz w:val="14"/>
                <w:szCs w:val="14"/>
              </w:rPr>
            </w:pPr>
            <w:r w:rsidRPr="009007CE">
              <w:rPr>
                <w:rFonts w:eastAsiaTheme="minorHAnsi" w:cs="Malgun Gothic Semilight"/>
                <w:sz w:val="8"/>
                <w:szCs w:val="8"/>
              </w:rPr>
              <w:t>■</w:t>
            </w:r>
            <w:r w:rsidRPr="00C57428">
              <w:rPr>
                <w:rFonts w:eastAsiaTheme="minorHAnsi" w:cs="Malgun Gothic Semilight" w:hint="eastAsia"/>
                <w:sz w:val="14"/>
                <w:szCs w:val="14"/>
              </w:rPr>
              <w:t xml:space="preserve"> </w:t>
            </w:r>
            <w:r>
              <w:rPr>
                <w:rFonts w:eastAsiaTheme="minorHAnsi" w:cs="Malgun Gothic Semilight" w:hint="eastAsia"/>
                <w:sz w:val="14"/>
                <w:szCs w:val="14"/>
              </w:rPr>
              <w:t>기타_</w:t>
            </w:r>
          </w:p>
        </w:tc>
      </w:tr>
      <w:tr w:rsidR="005C2E16" w:rsidRPr="00C57428" w14:paraId="69D42407" w14:textId="77777777" w:rsidTr="004129D5">
        <w:trPr>
          <w:trHeight w:val="737"/>
        </w:trPr>
        <w:tc>
          <w:tcPr>
            <w:tcW w:w="1729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0E736842" w14:textId="77777777" w:rsidR="005C2E16" w:rsidRPr="00C57428" w:rsidRDefault="005C2E16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7C735C4D" w14:textId="77777777" w:rsidR="005C2E16" w:rsidRPr="00C57428" w:rsidRDefault="005C2E16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</w:tcPr>
          <w:p w14:paraId="309BF35E" w14:textId="77777777" w:rsidR="005C2E16" w:rsidRPr="00C57428" w:rsidRDefault="005C2E16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A03228" w:rsidRPr="00C57428" w14:paraId="3F1A89E6" w14:textId="77777777" w:rsidTr="002B4F79">
        <w:trPr>
          <w:trHeight w:val="850"/>
        </w:trPr>
        <w:tc>
          <w:tcPr>
            <w:tcW w:w="1729" w:type="dxa"/>
            <w:tcBorders>
              <w:top w:val="single" w:sz="4" w:space="0" w:color="FF0000"/>
              <w:left w:val="nil"/>
              <w:bottom w:val="nil"/>
              <w:right w:val="nil"/>
            </w:tcBorders>
            <w:vAlign w:val="bottom"/>
          </w:tcPr>
          <w:p w14:paraId="0A771A4E" w14:textId="31C4429B" w:rsidR="00DB6A05" w:rsidRPr="009E0BE0" w:rsidRDefault="00DB6A05" w:rsidP="002B4F79">
            <w:pPr>
              <w:rPr>
                <w:rFonts w:ascii="HY견명조" w:eastAsia="HY견명조" w:cs="Malgun Gothic Semilight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14:paraId="1638DC2F" w14:textId="07A30BE3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14:paraId="1E63B33E" w14:textId="77777777" w:rsidR="00DB6A05" w:rsidRPr="00295D66" w:rsidRDefault="00DB6A05" w:rsidP="009E0BE0">
            <w:pPr>
              <w:rPr>
                <w:rFonts w:eastAsiaTheme="minorHAnsi" w:cs="Malgun Gothic Semilight"/>
                <w:sz w:val="18"/>
                <w:szCs w:val="20"/>
              </w:rPr>
            </w:pPr>
          </w:p>
          <w:p w14:paraId="71E025E4" w14:textId="43F50D0D" w:rsidR="00DB6A05" w:rsidRPr="00C57428" w:rsidRDefault="00DB6A05" w:rsidP="009E0BE0">
            <w:pPr>
              <w:rPr>
                <w:rFonts w:eastAsiaTheme="minorHAnsi" w:cs="Malgun Gothic Semilight"/>
                <w:sz w:val="16"/>
                <w:szCs w:val="18"/>
              </w:rPr>
            </w:pPr>
            <w:r w:rsidRPr="00DF1EE4">
              <w:rPr>
                <w:rFonts w:eastAsiaTheme="minorHAnsi" w:cs="Malgun Gothic Semilight" w:hint="eastAsia"/>
                <w:b/>
                <w:bCs/>
                <w:sz w:val="12"/>
                <w:szCs w:val="14"/>
              </w:rPr>
              <w:t>위의 모든 기재사항은 사실과 다름없음을 확인합니다.</w:t>
            </w:r>
            <w:r w:rsidRPr="00DF1EE4">
              <w:rPr>
                <w:rFonts w:eastAsiaTheme="minorHAnsi" w:cs="Malgun Gothic Semilight" w:hint="eastAsia"/>
                <w:sz w:val="12"/>
                <w:szCs w:val="14"/>
              </w:rPr>
              <w:t xml:space="preserve">      </w:t>
            </w:r>
            <w:r w:rsidR="00DF1EE4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         </w:t>
            </w:r>
            <w:r w:rsidRPr="00DF1EE4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 </w:t>
            </w:r>
            <w:r w:rsidR="00CB7E69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    </w:t>
            </w:r>
            <w:r w:rsidRPr="00C40534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년  </w:t>
            </w:r>
            <w:r w:rsidR="00CB7E69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  </w:t>
            </w:r>
            <w:r w:rsidRPr="00C40534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월  </w:t>
            </w:r>
            <w:r w:rsidR="00CB7E69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  </w:t>
            </w:r>
            <w:r w:rsidRPr="00C40534">
              <w:rPr>
                <w:rFonts w:eastAsiaTheme="minorHAnsi" w:cs="Malgun Gothic Semilight" w:hint="eastAsia"/>
                <w:b/>
                <w:bCs/>
                <w:sz w:val="14"/>
                <w:szCs w:val="16"/>
              </w:rPr>
              <w:t xml:space="preserve">일   지원자  </w:t>
            </w:r>
          </w:p>
        </w:tc>
      </w:tr>
    </w:tbl>
    <w:p w14:paraId="32EEE548" w14:textId="7F2FE4AA" w:rsidR="002C0DEB" w:rsidRPr="00777CB0" w:rsidRDefault="002C0DEB" w:rsidP="00033433">
      <w:pPr>
        <w:rPr>
          <w:rFonts w:eastAsiaTheme="minorHAnsi" w:cs="Malgun Gothic Semilight"/>
          <w:sz w:val="14"/>
          <w:szCs w:val="16"/>
        </w:rPr>
      </w:pPr>
    </w:p>
    <w:tbl>
      <w:tblPr>
        <w:tblStyle w:val="a3"/>
        <w:tblpPr w:leftFromText="142" w:rightFromText="142" w:vertAnchor="text" w:horzAnchor="margin" w:tblpY="713"/>
        <w:tblW w:w="9088" w:type="dxa"/>
        <w:tblLook w:val="04A0" w:firstRow="1" w:lastRow="0" w:firstColumn="1" w:lastColumn="0" w:noHBand="0" w:noVBand="1"/>
      </w:tblPr>
      <w:tblGrid>
        <w:gridCol w:w="1552"/>
        <w:gridCol w:w="176"/>
        <w:gridCol w:w="219"/>
        <w:gridCol w:w="178"/>
        <w:gridCol w:w="6963"/>
      </w:tblGrid>
      <w:tr w:rsidR="00747FAD" w:rsidRPr="00C57428" w14:paraId="0F152A12" w14:textId="77777777" w:rsidTr="002B4F79">
        <w:trPr>
          <w:trHeight w:val="510"/>
        </w:trPr>
        <w:tc>
          <w:tcPr>
            <w:tcW w:w="1728" w:type="dxa"/>
            <w:gridSpan w:val="2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57BF5697" w14:textId="322AD3F6" w:rsidR="00747FAD" w:rsidRPr="00C57428" w:rsidRDefault="00747FAD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6269BF96" w14:textId="7281C262" w:rsidR="00747FAD" w:rsidRPr="00C57428" w:rsidRDefault="00747FAD" w:rsidP="002B4F79">
            <w:pPr>
              <w:rPr>
                <w:rFonts w:eastAsiaTheme="minorHAnsi" w:cs="Malgun Gothic Semilight"/>
                <w:b/>
                <w:bCs/>
                <w:szCs w:val="20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Cs w:val="20"/>
              </w:rPr>
              <w:t>INTRODUCE</w:t>
            </w:r>
          </w:p>
          <w:p w14:paraId="0DE7CA71" w14:textId="2E608359" w:rsidR="00747FAD" w:rsidRPr="00C57428" w:rsidRDefault="00747FAD" w:rsidP="002B4F79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본인 소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0893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1AFBFA20" w14:textId="5F22BB84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613D7DEF" w14:textId="2B027BD3" w:rsidR="00747FAD" w:rsidRPr="00C57428" w:rsidRDefault="00747FAD" w:rsidP="002B4F79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</w:p>
        </w:tc>
      </w:tr>
      <w:tr w:rsidR="00747FAD" w:rsidRPr="00C57428" w14:paraId="137DF7E4" w14:textId="77777777" w:rsidTr="002B4F79">
        <w:trPr>
          <w:trHeight w:val="510"/>
        </w:trPr>
        <w:tc>
          <w:tcPr>
            <w:tcW w:w="172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FBABC3" w14:textId="77777777" w:rsidR="00747FAD" w:rsidRPr="00C57428" w:rsidRDefault="00747FAD" w:rsidP="002B4F79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2CAA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nil"/>
              <w:right w:val="nil"/>
            </w:tcBorders>
            <w:vAlign w:val="center"/>
          </w:tcPr>
          <w:p w14:paraId="520B385C" w14:textId="55CB820D" w:rsidR="00747FAD" w:rsidRPr="00C57428" w:rsidRDefault="00747FAD" w:rsidP="002B4F79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747FAD" w:rsidRPr="00C57428" w14:paraId="2B3CECA9" w14:textId="77777777" w:rsidTr="002B4F79">
        <w:trPr>
          <w:trHeight w:val="51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BB0D4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AE67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nil"/>
              <w:right w:val="nil"/>
            </w:tcBorders>
            <w:vAlign w:val="center"/>
          </w:tcPr>
          <w:p w14:paraId="7E8E115C" w14:textId="77777777" w:rsidR="00747FAD" w:rsidRPr="00C57428" w:rsidRDefault="00747FAD" w:rsidP="002B4F79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747FAD" w:rsidRPr="00C57428" w14:paraId="1AF4D5C9" w14:textId="77777777" w:rsidTr="002B4F79">
        <w:trPr>
          <w:trHeight w:val="51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DB25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70CC9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107212" w14:textId="77777777" w:rsidR="00747FAD" w:rsidRPr="00C57428" w:rsidRDefault="00747FAD" w:rsidP="002B4F79">
            <w:pPr>
              <w:rPr>
                <w:rFonts w:eastAsiaTheme="minorHAnsi" w:cs="Malgun Gothic Semilight"/>
                <w:sz w:val="14"/>
                <w:szCs w:val="16"/>
              </w:rPr>
            </w:pPr>
          </w:p>
        </w:tc>
      </w:tr>
      <w:tr w:rsidR="005C2E16" w:rsidRPr="00C57428" w14:paraId="164C8DAC" w14:textId="77777777" w:rsidTr="00B0499D">
        <w:trPr>
          <w:trHeight w:val="680"/>
        </w:trPr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3DBA512B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D99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55ED93D1" w14:textId="6FA058E2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255E8475" w14:textId="77777777" w:rsidTr="002B4F79">
        <w:trPr>
          <w:trHeight w:val="510"/>
        </w:trPr>
        <w:tc>
          <w:tcPr>
            <w:tcW w:w="1728" w:type="dxa"/>
            <w:gridSpan w:val="2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11E3C3AC" w14:textId="7777777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69D65C32" w14:textId="3DE4389F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Cs w:val="20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Cs w:val="20"/>
              </w:rPr>
              <w:t>PERSONALITY</w:t>
            </w:r>
          </w:p>
          <w:p w14:paraId="5F9BEBA3" w14:textId="62CF063F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성격 및 장점/단점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C79E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1FBBF17F" w14:textId="7777777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6"/>
              </w:rPr>
            </w:pPr>
          </w:p>
          <w:p w14:paraId="4EDD9308" w14:textId="195507CD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</w:p>
        </w:tc>
      </w:tr>
      <w:tr w:rsidR="009C7A06" w:rsidRPr="00C57428" w14:paraId="0EB3A8F8" w14:textId="77777777" w:rsidTr="002B4F79">
        <w:trPr>
          <w:trHeight w:val="510"/>
        </w:trPr>
        <w:tc>
          <w:tcPr>
            <w:tcW w:w="172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0C3B38" w14:textId="7777777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E48AE76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E41EB" w14:textId="41ABF5A5" w:rsidR="009C7A06" w:rsidRPr="00C57428" w:rsidRDefault="009C7A06" w:rsidP="002B4F79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</w:tr>
      <w:tr w:rsidR="009C7A06" w:rsidRPr="00C57428" w14:paraId="4061998C" w14:textId="77777777" w:rsidTr="002B4F79">
        <w:trPr>
          <w:trHeight w:val="51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E858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98F3EEC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E25EF5" w14:textId="57995015" w:rsidR="009C7A06" w:rsidRPr="00C57428" w:rsidRDefault="009C7A06" w:rsidP="002B4F79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</w:tr>
      <w:tr w:rsidR="009C7A06" w:rsidRPr="00C57428" w14:paraId="21457E57" w14:textId="77777777" w:rsidTr="002B4F79">
        <w:trPr>
          <w:trHeight w:val="51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60B4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C26D938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84B81" w14:textId="77607E74" w:rsidR="009C7A06" w:rsidRPr="00C57428" w:rsidRDefault="009C7A06" w:rsidP="002B4F79">
            <w:pPr>
              <w:rPr>
                <w:rFonts w:eastAsiaTheme="minorHAnsi" w:cs="Malgun Gothic Semilight"/>
                <w:sz w:val="14"/>
                <w:szCs w:val="14"/>
              </w:rPr>
            </w:pPr>
          </w:p>
        </w:tc>
      </w:tr>
      <w:tr w:rsidR="005C2E16" w:rsidRPr="00C57428" w14:paraId="724A3006" w14:textId="77777777" w:rsidTr="003941CE">
        <w:trPr>
          <w:trHeight w:val="737"/>
        </w:trPr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020C875B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35B166EE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tcBorders>
              <w:top w:val="single" w:sz="4" w:space="0" w:color="FFFFFF" w:themeColor="background1"/>
              <w:left w:val="nil"/>
              <w:bottom w:val="single" w:sz="4" w:space="0" w:color="FF0000"/>
              <w:right w:val="nil"/>
            </w:tcBorders>
          </w:tcPr>
          <w:p w14:paraId="3B98DC5A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28F63CAD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A509B24" w14:textId="7777777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78ACB41C" w14:textId="7CBFC713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PROJECT</w:t>
            </w:r>
          </w:p>
          <w:p w14:paraId="43B4907C" w14:textId="7777777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EXPERIENCE</w:t>
            </w:r>
          </w:p>
          <w:p w14:paraId="23215363" w14:textId="035513D4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14"/>
                <w:szCs w:val="14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경력/주요 프로젝트</w:t>
            </w:r>
          </w:p>
        </w:tc>
        <w:tc>
          <w:tcPr>
            <w:tcW w:w="397" w:type="dxa"/>
            <w:gridSpan w:val="2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p w14:paraId="5088C485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 w:val="restart"/>
            <w:tcBorders>
              <w:top w:val="single" w:sz="4" w:space="0" w:color="FF0000"/>
              <w:left w:val="nil"/>
              <w:right w:val="nil"/>
            </w:tcBorders>
          </w:tcPr>
          <w:p w14:paraId="448B44F1" w14:textId="7CB1A2A9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3656548C" w14:textId="340D3963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14"/>
                <w:szCs w:val="16"/>
              </w:rPr>
            </w:pPr>
          </w:p>
        </w:tc>
      </w:tr>
      <w:tr w:rsidR="009C7A06" w:rsidRPr="00C57428" w14:paraId="04948B5A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28D12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AA54E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B6B042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4C135A2C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E63CC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76A25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EFC989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39A84E14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</w:tcPr>
          <w:p w14:paraId="51B2B816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D0D44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B4164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69FE52CA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4444D8" w14:textId="7777777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625FB32C" w14:textId="64387097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</w:rPr>
            </w:pPr>
            <w:r w:rsidRPr="00C57428">
              <w:rPr>
                <w:rFonts w:eastAsiaTheme="minorHAnsi" w:cs="Malgun Gothic Semilight" w:hint="eastAsia"/>
                <w:b/>
                <w:bCs/>
              </w:rPr>
              <w:t>OBJECTIVE</w:t>
            </w:r>
          </w:p>
          <w:p w14:paraId="08C82A50" w14:textId="3B633403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4"/>
                <w:szCs w:val="14"/>
              </w:rPr>
              <w:t>지원동기/목표</w:t>
            </w:r>
          </w:p>
        </w:tc>
        <w:tc>
          <w:tcPr>
            <w:tcW w:w="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BF8C3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 w:val="restart"/>
            <w:tcBorders>
              <w:top w:val="single" w:sz="4" w:space="0" w:color="FF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A4114C" w14:textId="214955CE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6"/>
                <w:szCs w:val="8"/>
              </w:rPr>
            </w:pPr>
          </w:p>
          <w:p w14:paraId="23ED846F" w14:textId="7260EAE3" w:rsidR="009C7A06" w:rsidRPr="00C57428" w:rsidRDefault="009C7A06" w:rsidP="002B4F79">
            <w:pPr>
              <w:rPr>
                <w:rFonts w:eastAsiaTheme="minorHAnsi" w:cs="Malgun Gothic Semilight"/>
                <w:b/>
                <w:bCs/>
                <w:sz w:val="16"/>
                <w:szCs w:val="18"/>
              </w:rPr>
            </w:pPr>
          </w:p>
        </w:tc>
      </w:tr>
      <w:tr w:rsidR="009C7A06" w:rsidRPr="00C57428" w14:paraId="6899B1DE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CBAFFA0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0CED7AB7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714CBC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122777CF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98F4D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00B6E45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132961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9C7A06" w:rsidRPr="00C57428" w14:paraId="3E1FDE56" w14:textId="77777777" w:rsidTr="002B4F79">
        <w:trPr>
          <w:trHeight w:val="737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73732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F9D48D0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050FDA9" w14:textId="77777777" w:rsidR="009C7A06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5C2E16" w:rsidRPr="00C57428" w14:paraId="62B1D8C8" w14:textId="77777777" w:rsidTr="00A23FF6">
        <w:trPr>
          <w:trHeight w:val="737"/>
        </w:trPr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67A16DF2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3703C9F0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14:paraId="2472C9BB" w14:textId="77777777" w:rsidR="005C2E16" w:rsidRPr="00C57428" w:rsidRDefault="005C2E16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</w:tr>
      <w:tr w:rsidR="00747FAD" w:rsidRPr="00C57428" w14:paraId="64B85747" w14:textId="77777777" w:rsidTr="002B4F79">
        <w:trPr>
          <w:trHeight w:val="624"/>
        </w:trPr>
        <w:tc>
          <w:tcPr>
            <w:tcW w:w="1552" w:type="dxa"/>
            <w:tcBorders>
              <w:top w:val="single" w:sz="4" w:space="0" w:color="FF0000"/>
              <w:left w:val="nil"/>
              <w:bottom w:val="nil"/>
              <w:right w:val="nil"/>
            </w:tcBorders>
            <w:vAlign w:val="bottom"/>
          </w:tcPr>
          <w:p w14:paraId="0420D934" w14:textId="77777777" w:rsidR="002B4F79" w:rsidRDefault="002B4F79" w:rsidP="002B4F79">
            <w:pPr>
              <w:rPr>
                <w:rFonts w:ascii="HY견명조" w:eastAsia="HY견명조" w:cs="Malgun Gothic Semilight"/>
                <w:sz w:val="12"/>
                <w:szCs w:val="12"/>
              </w:rPr>
            </w:pPr>
          </w:p>
          <w:p w14:paraId="621D64DC" w14:textId="513BF1F9" w:rsidR="002B4F79" w:rsidRDefault="002B4F79" w:rsidP="002B4F79">
            <w:pPr>
              <w:rPr>
                <w:rFonts w:ascii="HY견명조" w:eastAsia="HY견명조" w:cs="Malgun Gothic Semilight"/>
                <w:sz w:val="12"/>
                <w:szCs w:val="12"/>
              </w:rPr>
            </w:pPr>
          </w:p>
          <w:p w14:paraId="5C999B06" w14:textId="6848FDA5" w:rsidR="002B4F79" w:rsidRDefault="002B4F79" w:rsidP="002B4F79">
            <w:pPr>
              <w:rPr>
                <w:rFonts w:ascii="HY견명조" w:eastAsia="HY견명조" w:cs="Malgun Gothic Semilight"/>
                <w:sz w:val="12"/>
                <w:szCs w:val="12"/>
              </w:rPr>
            </w:pPr>
          </w:p>
          <w:p w14:paraId="3F7B4C1A" w14:textId="77777777" w:rsidR="002B4F79" w:rsidRDefault="002B4F79" w:rsidP="002B4F79">
            <w:pPr>
              <w:rPr>
                <w:rFonts w:ascii="HY견명조" w:eastAsia="HY견명조" w:cs="Malgun Gothic Semilight"/>
                <w:sz w:val="12"/>
                <w:szCs w:val="12"/>
              </w:rPr>
            </w:pPr>
          </w:p>
          <w:p w14:paraId="5BD6664B" w14:textId="42BD8526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14:paraId="4B1F2BD4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14:paraId="05E14307" w14:textId="77777777" w:rsidR="00747FAD" w:rsidRPr="00C57428" w:rsidRDefault="00747FAD" w:rsidP="002B4F79">
            <w:pPr>
              <w:rPr>
                <w:rFonts w:eastAsiaTheme="minorHAnsi" w:cs="Malgun Gothic Semilight"/>
                <w:sz w:val="16"/>
                <w:szCs w:val="18"/>
              </w:rPr>
            </w:pPr>
          </w:p>
          <w:p w14:paraId="2DD5234F" w14:textId="69EF88B6" w:rsidR="00747FAD" w:rsidRPr="00C57428" w:rsidRDefault="009C7A06" w:rsidP="002B4F79">
            <w:pPr>
              <w:rPr>
                <w:rFonts w:eastAsiaTheme="minorHAnsi" w:cs="Malgun Gothic Semilight"/>
                <w:sz w:val="16"/>
                <w:szCs w:val="18"/>
              </w:rPr>
            </w:pPr>
            <w:r w:rsidRPr="00C57428">
              <w:rPr>
                <w:rFonts w:eastAsiaTheme="minorHAnsi" w:cs="Malgun Gothic Semilight" w:hint="eastAsia"/>
                <w:b/>
                <w:bCs/>
                <w:sz w:val="12"/>
                <w:szCs w:val="14"/>
              </w:rPr>
              <w:t xml:space="preserve">경력자는 별도 상세 경력소개서를 첨부해주세요. (프로젝트 또는 담당 직무 수행경력, 보유 기술 중심으로 </w:t>
            </w:r>
            <w:proofErr w:type="spellStart"/>
            <w:r w:rsidRPr="00C57428">
              <w:rPr>
                <w:rFonts w:eastAsiaTheme="minorHAnsi" w:cs="Malgun Gothic Semilight" w:hint="eastAsia"/>
                <w:b/>
                <w:bCs/>
                <w:sz w:val="12"/>
                <w:szCs w:val="14"/>
              </w:rPr>
              <w:t>년차별</w:t>
            </w:r>
            <w:proofErr w:type="spellEnd"/>
            <w:r w:rsidRPr="00C57428">
              <w:rPr>
                <w:rFonts w:eastAsiaTheme="minorHAnsi" w:cs="Malgun Gothic Semilight" w:hint="eastAsia"/>
                <w:b/>
                <w:bCs/>
                <w:sz w:val="12"/>
                <w:szCs w:val="14"/>
              </w:rPr>
              <w:t xml:space="preserve"> 상세 기재)</w:t>
            </w:r>
            <w:r w:rsidRPr="00C57428">
              <w:rPr>
                <w:rFonts w:eastAsiaTheme="minorHAnsi" w:cs="Malgun Gothic Semilight" w:hint="eastAsia"/>
                <w:sz w:val="16"/>
                <w:szCs w:val="18"/>
              </w:rPr>
              <w:t xml:space="preserve"> </w:t>
            </w:r>
          </w:p>
        </w:tc>
      </w:tr>
    </w:tbl>
    <w:p w14:paraId="0D3355A4" w14:textId="34D5E8F0" w:rsidR="00747FAD" w:rsidRPr="002B4F79" w:rsidRDefault="00A657BB" w:rsidP="00033433">
      <w:pPr>
        <w:rPr>
          <w:rFonts w:eastAsiaTheme="minorHAnsi" w:cs="Malgun Gothic Semilight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6BE873" wp14:editId="7C6786D3">
            <wp:simplePos x="0" y="0"/>
            <wp:positionH relativeFrom="margin">
              <wp:posOffset>5019262</wp:posOffset>
            </wp:positionH>
            <wp:positionV relativeFrom="paragraph">
              <wp:posOffset>177421</wp:posOffset>
            </wp:positionV>
            <wp:extent cx="715797" cy="116901"/>
            <wp:effectExtent l="0" t="0" r="8255" b="0"/>
            <wp:wrapNone/>
            <wp:docPr id="864999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5520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97" cy="11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FAD" w:rsidRPr="00C57428">
        <w:rPr>
          <w:rFonts w:eastAsiaTheme="minorHAnsi" w:cs="Malgun Gothic Semilight" w:hint="eastAsia"/>
          <w:b/>
          <w:bCs/>
          <w:sz w:val="32"/>
          <w:szCs w:val="36"/>
        </w:rPr>
        <w:t>자기소개서</w:t>
      </w:r>
      <w:r w:rsidR="00747FAD" w:rsidRPr="00C57428">
        <w:rPr>
          <w:rFonts w:eastAsiaTheme="minorHAnsi"/>
          <w:noProof/>
        </w:rPr>
        <w:t xml:space="preserve"> </w:t>
      </w:r>
    </w:p>
    <w:sectPr w:rsidR="00747FAD" w:rsidRPr="002B4F79" w:rsidSect="00033433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33433"/>
    <w:rsid w:val="00036DA8"/>
    <w:rsid w:val="00080AAA"/>
    <w:rsid w:val="000B5C7D"/>
    <w:rsid w:val="001826FF"/>
    <w:rsid w:val="00220F88"/>
    <w:rsid w:val="00250303"/>
    <w:rsid w:val="00295D66"/>
    <w:rsid w:val="002A7730"/>
    <w:rsid w:val="002B4F79"/>
    <w:rsid w:val="002C0DEB"/>
    <w:rsid w:val="002E5DEB"/>
    <w:rsid w:val="002F1A42"/>
    <w:rsid w:val="00303730"/>
    <w:rsid w:val="00380A44"/>
    <w:rsid w:val="004272F2"/>
    <w:rsid w:val="00461BCC"/>
    <w:rsid w:val="004C0332"/>
    <w:rsid w:val="005432B8"/>
    <w:rsid w:val="005C2E16"/>
    <w:rsid w:val="00604BA0"/>
    <w:rsid w:val="00636F68"/>
    <w:rsid w:val="00716F4E"/>
    <w:rsid w:val="00747FAD"/>
    <w:rsid w:val="00777CB0"/>
    <w:rsid w:val="009007CE"/>
    <w:rsid w:val="00927D51"/>
    <w:rsid w:val="009411D0"/>
    <w:rsid w:val="009C7A06"/>
    <w:rsid w:val="009E0BE0"/>
    <w:rsid w:val="00A03228"/>
    <w:rsid w:val="00A657BB"/>
    <w:rsid w:val="00A74A10"/>
    <w:rsid w:val="00A770C9"/>
    <w:rsid w:val="00A8505C"/>
    <w:rsid w:val="00AE3C42"/>
    <w:rsid w:val="00AE7908"/>
    <w:rsid w:val="00B81C9C"/>
    <w:rsid w:val="00BB07B1"/>
    <w:rsid w:val="00C40534"/>
    <w:rsid w:val="00C57428"/>
    <w:rsid w:val="00CB7E69"/>
    <w:rsid w:val="00CF34C1"/>
    <w:rsid w:val="00DB6A05"/>
    <w:rsid w:val="00DF1EE4"/>
    <w:rsid w:val="00E41696"/>
    <w:rsid w:val="00F460C3"/>
    <w:rsid w:val="00F719AD"/>
    <w:rsid w:val="00FA2D72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50D5"/>
  <w15:chartTrackingRefBased/>
  <w15:docId w15:val="{AF995648-5280-49FC-8FCF-A34E7E6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ADA3-CB7A-4EE8-A578-E0406A1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호 하</dc:creator>
  <cp:keywords/>
  <dc:description/>
  <cp:lastModifiedBy>문성 이</cp:lastModifiedBy>
  <cp:revision>36</cp:revision>
  <cp:lastPrinted>2024-08-12T06:01:00Z</cp:lastPrinted>
  <dcterms:created xsi:type="dcterms:W3CDTF">2024-08-12T03:51:00Z</dcterms:created>
  <dcterms:modified xsi:type="dcterms:W3CDTF">2025-05-13T08:16:00Z</dcterms:modified>
</cp:coreProperties>
</file>